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bb7616-1345-4f05-9304-f463bb319a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dbe6ab-44ae-4fa3-834d-d455289195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15df0f-703d-4ffe-8a59-21e4c94932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9f028d-eee0-4fc3-ad52-d3fb7612af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6a7ddf-776f-4815-9031-5831abaf9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bf5eba-4c79-49d4-8058-c9114a3f4b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10f53c-b1d9-496e-8529-3a7dfd7d51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c6139b-1ae8-4782-8c99-b01b57914c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a18f7e-1a0e-4b20-8aea-0a661d698b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2a52ae-3ff0-4d93-a599-27dc8e7e96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5d4452-6a87-4b41-9afd-081a30db37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7b4d9c-cf56-4e0c-b0d6-558f44e81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a474ce-3a44-4a68-a6ef-55280e51c8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b9516f-4965-411e-bb9c-2d93e63962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68e01c-c08e-4e2b-9c73-da6d8ed89e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1bfaca-c202-460d-bc14-5b38a7c589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60a92d-98f9-42b7-b7ee-2cafd6e2d7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18bc96-75ef-4f98-b8c7-c900a60929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276fd1-4d41-41b3-9311-79fd786f8c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624597-6727-4782-be99-6af1d3be1a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bfab9b-3b6b-4aad-8f3e-a1ff26825a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a3126e-752a-4e1d-8d2a-87aec52b5b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2d0c73-381f-466c-87e5-c0084bf74e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ce3810-cb6c-4039-9a62-44ac14a558a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dee0b1-94de-44c3-9f29-7c5ae2967f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f919c6-9ce8-4594-a761-64ad337786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a43c22-e392-436c-b526-5ad192ff59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b89863-c413-486a-a0dc-ea461ee48b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5444d5-e316-4932-a6a4-b2df9db926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6a7ddf-776f-4815-9031-5831abaf9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770b86-923c-41c6-9636-eb30ab3494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1ce869-866c-42c1-b676-ce5566435b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388ef6-eea8-470b-9d48-0886e6f479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74887f-dde5-4829-80db-6909d600ba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85ccb0-8360-4a33-9934-2119bc7fff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9465e3-6cb9-4a76-9fd1-6d6f68f6e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977e9a-9b17-4ea4-a2ad-caccf89ed7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974017-85fd-48f3-a9ca-d689e33681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939e70-5d46-4f0a-9911-4a5b2a387b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d08531-1fa6-4763-9301-04ad5f9e0b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1f971a-d20b-4844-a0d9-c3fd599a90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f67b0f-04a7-412b-bbc3-adb62359e8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e9dc35-d14b-4b1a-b4bb-4ba967e26b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3100a6-8dce-494e-8258-cbf69205bc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beb621-256e-4183-9d8e-cf0b246425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5571c1-702b-4101-b11b-13e4a0ce78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8cc0e9-bf6e-4d03-afc7-2660fdbc24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4730c1-4a07-4a3d-ba5b-d8392681c3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0ea67b-7d98-4a04-bdae-62153c270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aa4489-d4cc-43bd-9151-d1b63b4519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de621a-cb06-45ad-b9a4-e50326a6d8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850eda-16d8-4327-85fa-3af44b3ed9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2ef708-e572-4d69-920e-ec0a3be578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7b4d9c-cf56-4e0c-b0d6-558f44e81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2ed69f-c634-4759-bd71-d738a55d2a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1bc706-13b1-4f37-8869-d174403e21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960c13-a3cc-4f31-8963-b374b41ce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0978d6-000a-4d34-94e9-206dd366f8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a12b6a-45ac-4dc8-aaea-503904a020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7cc032-178c-4a1b-9cb8-c5d485a108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f37919-41c9-439d-8242-9a940c215b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53f4f0-6cde-477a-9399-5e862bfc47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75c0277-7ddf-4203-b7fe-efa55fb60e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c0970f-58ab-4a2f-be93-aac02b9bb9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7e00cf-1919-400f-8e33-defa2733b8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7ac303-b2f2-412d-953f-0780dfa03f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8572c8-1950-4d1a-97e3-7efa52e74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e9d2d2-7a96-4cb9-81ea-5ccc4a5621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33da73-0125-48b3-b91f-860ee11c50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89a81a-6771-44f3-8e7c-1e66cf85c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d6202d-a3a9-45a1-8a76-8e127f9fab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829c51-a343-41c8-8120-618060558e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bde77f-99fa-4d1a-8f0a-ae1575e354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89a81a-6771-44f3-8e7c-1e66cf85c8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b3f103-f851-4065-a487-11c4add69f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4fc70b-ac0f-41a4-ad6c-8e44436946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082751-bc01-40c8-aa5a-552e6daf2a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194a2e-a852-4b30-a6ec-33707e2e8f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dc5787-f86b-4eb6-9f83-f91e4af52f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0ea109-abb3-4087-929d-7a81f6ba98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e30c5a-9a12-4906-b26f-45960bd3be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3022a8-71f9-4900-bc15-00b8c3695b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c3ff94-c89d-4d44-a7f7-d61f81d238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ac452b-3a58-4efa-b5d5-21bb02d419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b6aa04-c3ea-40c2-a08c-623ace162d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c81bec-0f72-4200-9342-62b01593d6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694c4f-3d14-4ca3-af78-edfda5c342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693bb3-c877-4e36-8576-a33e2e8d4b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2219af3-d8e4-40bf-b6e1-6611741756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f354aa-7774-4c5f-9559-f421a0c8c7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3dd876-80c5-4ef2-b182-8bff2429fc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652823-8396-49d1-8966-b42f61275e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bc5875-62f7-4b83-b715-17cf411446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b44a46-da75-4fe8-9cd2-525fa9a35a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2eeb05-5f19-48d3-a1f7-8bd60db648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a4e241-127c-4df2-a053-dd6540ab55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c787b0-81db-4d3d-a741-7bbd1a896a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551b05-adfe-4470-9109-e39de86863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c7c469-59a7-4e04-af46-fc1868a5e1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8e1986-43b9-4182-b98b-1cb316ef04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01f221-e543-4d4e-8163-d4c0f489bc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5accaf-ce93-4d2c-b410-4881bf0227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d17446d-e67c-434c-9f2c-13dfed40ed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12b36d-d97b-4414-baca-2ff2ae70c6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c25aeb-1daa-40b8-8bfe-f7dbd6c214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eae9d6-5f75-4a71-be20-47624e4987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b59489-f839-40b2-9264-9c515ef614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33819a-9da9-4516-8123-269a9c154e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6a7ddf-776f-4815-9031-5831abaf97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94dabb-3c58-42fa-82eb-d060ce2533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d55d4a-6b2c-4c2e-88a3-e992174e36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da0037-c662-43b5-b25d-4ac2983314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2eb35c-2445-4754-87e3-845d5c1cc5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d6343f-980b-4c17-a037-485943921e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456317-d4ae-401c-809d-1955545375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91f1d7-e8ae-4036-81a2-a0f845db24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24553c-d0cb-4e71-8fd7-5d33cec5de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7fcda1-d47c-4ce1-b68f-4f3e7535f8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7b4d9c-cf56-4e0c-b0d6-558f44e81e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618ce1-0bb7-4646-a422-dad925cfbe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0ea67b-7d98-4a04-bdae-62153c270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8572c8-1950-4d1a-97e3-7efa52e74b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e785e0-f734-474c-ae9c-9d46e8f795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42889f-6f76-4998-8869-52a6ad40ff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9a6bcf-6e36-4178-bcde-ddecbe8319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94ac89-e90d-4f31-ad4e-d74e5b05fa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3fb71f-89fb-47d7-bdca-4d03a4533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496060-2aa4-48cb-8142-551f3f6c8f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844989-690b-44d8-bbc8-2f03c30d7b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e170e6-a403-4006-86b6-b47318c30b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e9e438-b93a-4da0-87af-a422473453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f39e4d-d338-443b-b776-409cbbfb7e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3fb71f-89fb-47d7-bdca-4d03a45331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9a88d5-dde1-4e71-bd14-e8c7e4fbd8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5c42bf-de2b-4a4c-9bab-1635c70f3f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1ff35f-acca-428b-ae14-1f1bbd1074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070bd3-53c4-4c0a-9ece-fe1f2f7fd8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1ffad4-9286-441d-a3a9-8f49821f52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6da1d5-8191-4ff0-be6d-2fa71d6237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8daa2f-bb4c-4b23-88d6-b84d84ea1c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d569ae-6c1a-4282-9d07-29cf48f6bb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f5dbf4-9bb0-410f-a276-bcae2da415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0ea67b-7d98-4a04-bdae-62153c270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c02d55-1a87-4b63-bd0d-a77ffa96e4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9fcc72-39fd-4b06-9b44-b0f63fd72e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f24e68-8804-4992-9d71-a3c4abe258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48d58c-ba7f-4d2a-b0a6-5e8e60685a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f6bd0a-64ab-4017-8e11-4e0e91f98a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56fd48-7dc0-4360-8765-8067667c9e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ed0abb-426b-4d65-aea7-3f51e68f08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148247-6512-49fc-88f5-b54bf50938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b3671f-0900-4eae-bcf3-ccebbbb36c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0b8d56-d09b-42ce-aa47-470823f167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34d58e-1edf-41c6-8bee-f16afe0d7e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9fcc72-39fd-4b06-9b44-b0f63fd72e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c6651c-1eae-47ae-bdc4-2a6911d16c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9cdb47-0795-488a-b2b5-29769f20bb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33da5c-02d8-4fe7-9b49-5c1dd7446d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6bfc4a-4634-4566-93f4-8b284353f6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3089b0-76b0-450c-9d9a-820db20ac7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c80a50-bffd-4dc7-80c2-c39e9fcb24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bf3f1f-7a20-4afb-95ff-0e9f78e5cf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030bd9-d182-4807-88af-1644442ce3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677f0a-94c8-43b0-bb49-b472e3b51f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496a08-d2af-449b-bc5a-97f05282120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615ba2d-e361-4986-a306-99f15b047b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b8a92b3-31e9-496d-a431-b6b18e893f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0e081a-cbff-40c4-bf95-2dc6a0da8d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ab8005-553e-4271-bd9d-5d5fb87dd6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49af5d-291c-444e-a59c-111ab313fd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8eeb7-9078-4d32-8f23-416c01ea35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ff0b95-cbc9-4777-b082-f42307c8d5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69f872-b34c-43ac-a3b7-5bb96c211b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3b83c6-7893-4644-a9d0-262a626e64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1d8a3a-6e53-4cc4-988c-5ce46f69b5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b4495e-d9df-4623-982e-3f468e8429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0bba74-2e4c-4dcd-97af-9f8fb2dc892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214975-122d-4a6c-ac96-31e3f5fed9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f0a194-fbac-4cdc-9722-af5c391d6e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b8c0a3-7aae-45c9-a6a7-e07c3755d6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d1de03-c61f-4fd3-879b-6688e31fb1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34dbc0-8a41-491c-973c-ac1db651f8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801fe0-d320-405f-a9d3-474bcdc487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585f11-39c7-4699-a7e7-0694131778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92792c-962a-43ba-89e6-b4740b08f1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60a92d-98f9-42b7-b7ee-2cafd6e2d7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75c819-f50c-4c92-b255-4944161139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ce9e82-a0ec-460e-bc01-dd58e28480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276bc1-10d0-4f17-92ac-74c4eeedaf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0052ee-e622-4dc2-ab9c-66f25bfa99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58a6d1-9f54-4004-9db5-233b7f29bc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416fc7-c5bd-4272-9d73-b36d88c42e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a5b8cc-a473-4c8e-b9b5-aebd36a156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5a8745-da92-48df-ad2b-2c1c297499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166d02-dc98-44ae-8023-9d53f12703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8ee1f8-e8b1-4ea4-82ec-ddb4ceffd1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5e2af7-a277-4774-9b42-22c5eb29ea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31a99c-22d0-4d5b-a12a-bbfda16f69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b3f55f-a0c5-401d-8c84-23b1152062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4c5aa8-e972-4905-b000-75a642ed1a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18a5be-9883-42f8-99be-4408a5d7da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8f4ef1-e639-4640-ae93-b1b2d43653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8cf9c9-33ca-4ce4-8693-9d5cab8ac3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d2bcd5-2ec2-4a45-a7e7-08831d7f66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27b02f-2b5e-4e4d-b446-d4827fee7c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e066ae-e1de-4f3a-97c8-488020763e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a5bbe3-d075-487b-bede-f3c576de04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988be0-627a-4c7a-ad2e-c16a52d17a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c690f4-f581-49db-8bb6-e42289f775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8de215-2c4f-42ec-9192-de60ef1544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0e132b-90c8-40e2-b663-7fe48577ef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5b1544-dcfa-4112-9966-d7dae147d7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31a99c-22d0-4d5b-a12a-bbfda16f69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b3f55f-a0c5-401d-8c84-23b1152062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e11593-beae-44e3-b69e-0d4dfe9697f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aae7eb-3dea-42c6-adf2-bf2e840461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b66d93-759b-4a41-a436-9bee2de2ba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3ba30d-d2bc-473d-aa99-a4e64a614d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a87c3e-26ae-4775-9cd8-5c6ea21f4d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a05fbd-9747-4548-b416-78044a38ec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0f3d7a-4835-40ee-befe-7b7f08de80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38a9c3-3efc-4cce-859e-af10102f59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960c13-a3cc-4f31-8963-b374b41ce9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b069ae-33fd-4df4-aac2-44cadad1a9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0ea67b-7d98-4a04-bdae-62153c270b7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a1971a-539f-4132-a820-8fead8406a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e6578f-24ff-4de4-8cca-2484d31240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